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DB320" w14:textId="0C7FE647" w:rsidR="002A4B4D" w:rsidRPr="00C778EE" w:rsidRDefault="002A4B4D" w:rsidP="002A4B4D">
      <w:pPr>
        <w:rPr>
          <w:rFonts w:ascii="Lato Light" w:hAnsi="Lato Light"/>
          <w:sz w:val="24"/>
          <w:szCs w:val="24"/>
        </w:rPr>
      </w:pPr>
      <w:r w:rsidRPr="00C778EE">
        <w:rPr>
          <w:rFonts w:ascii="Lato Light" w:hAnsi="Lato Light"/>
          <w:sz w:val="24"/>
          <w:szCs w:val="24"/>
        </w:rPr>
        <w:t>REPORT DETAILS</w:t>
      </w:r>
      <w:r>
        <w:rPr>
          <w:rFonts w:ascii="Lato Light" w:hAnsi="Lato Light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F26553" w:rsidRPr="00C778EE" w14:paraId="70F53856" w14:textId="77777777" w:rsidTr="008105CA">
        <w:tc>
          <w:tcPr>
            <w:tcW w:w="2472" w:type="dxa"/>
          </w:tcPr>
          <w:p w14:paraId="62AC0EA2" w14:textId="0C7277A2" w:rsidR="00F26553" w:rsidRPr="00B75A40" w:rsidRDefault="00F26553">
            <w:pPr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Report Number: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2867924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2" w:type="dxa"/>
              </w:tcPr>
              <w:p w14:paraId="7DBA557C" w14:textId="59CBB6C2" w:rsidR="00F26553" w:rsidRPr="00B75A40" w:rsidRDefault="00F26553">
                <w:pPr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73" w:type="dxa"/>
          </w:tcPr>
          <w:p w14:paraId="706E60D1" w14:textId="68C7DE4D" w:rsidR="00F26553" w:rsidRPr="00B75A40" w:rsidRDefault="00F26553">
            <w:pPr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Project number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-461366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3" w:type="dxa"/>
              </w:tcPr>
              <w:p w14:paraId="55852BFC" w14:textId="5EE13660" w:rsidR="00F26553" w:rsidRPr="00B75A40" w:rsidRDefault="00F26553">
                <w:pPr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F26553" w:rsidRPr="00C778EE" w14:paraId="717573B5" w14:textId="77777777" w:rsidTr="00AB2C7A">
        <w:trPr>
          <w:trHeight w:val="216"/>
        </w:trPr>
        <w:tc>
          <w:tcPr>
            <w:tcW w:w="2472" w:type="dxa"/>
          </w:tcPr>
          <w:p w14:paraId="0A7F3AA0" w14:textId="1DD22DF9" w:rsidR="00F26553" w:rsidRPr="00B75A40" w:rsidRDefault="00F26553">
            <w:pPr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Site Address: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3600922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2" w:type="dxa"/>
              </w:tcPr>
              <w:p w14:paraId="4DF8B782" w14:textId="7098FE35" w:rsidR="00F26553" w:rsidRPr="00B75A40" w:rsidRDefault="00F26553">
                <w:pPr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73" w:type="dxa"/>
          </w:tcPr>
          <w:p w14:paraId="59A4D695" w14:textId="50E43C94" w:rsidR="00F26553" w:rsidRPr="00B75A40" w:rsidRDefault="00F26553">
            <w:pPr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Type of development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-299685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3" w:type="dxa"/>
              </w:tcPr>
              <w:p w14:paraId="23C90299" w14:textId="6F055A47" w:rsidR="00F26553" w:rsidRPr="00B75A40" w:rsidRDefault="00F26553">
                <w:pPr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AF08EEB" w14:textId="0AF77A54" w:rsidR="00F26553" w:rsidRPr="00C778EE" w:rsidRDefault="00F26553">
      <w:pPr>
        <w:rPr>
          <w:rFonts w:ascii="Lato Light" w:hAnsi="Lato Light"/>
          <w:sz w:val="16"/>
          <w:szCs w:val="16"/>
        </w:rPr>
      </w:pPr>
      <w:r w:rsidRPr="00C778EE">
        <w:rPr>
          <w:rFonts w:ascii="Lato Light" w:hAnsi="Lato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199325" wp14:editId="63BDA196">
                <wp:simplePos x="0" y="0"/>
                <wp:positionH relativeFrom="margin">
                  <wp:posOffset>6350</wp:posOffset>
                </wp:positionH>
                <wp:positionV relativeFrom="paragraph">
                  <wp:posOffset>80645</wp:posOffset>
                </wp:positionV>
                <wp:extent cx="6254750" cy="12700"/>
                <wp:effectExtent l="19050" t="1905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FEBF" id="Straight Connector 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6.35pt" to="49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" strokecolor="#aeaaaa [2414]" strokeweight="3pt">
                <v:stroke joinstyle="miter"/>
                <w10:wrap anchorx="margin"/>
              </v:line>
            </w:pict>
          </mc:Fallback>
        </mc:AlternateContent>
      </w:r>
    </w:p>
    <w:p w14:paraId="380100CF" w14:textId="5344CBD4" w:rsidR="00FD21BB" w:rsidRPr="00C778EE" w:rsidRDefault="00F26553" w:rsidP="00FD21BB">
      <w:pPr>
        <w:rPr>
          <w:rFonts w:ascii="Lato Light" w:hAnsi="Lato Light"/>
          <w:sz w:val="36"/>
          <w:szCs w:val="36"/>
        </w:rPr>
      </w:pPr>
      <w:r w:rsidRPr="00C778EE">
        <w:rPr>
          <w:rFonts w:ascii="Lato Light" w:hAnsi="Lato Light"/>
          <w:sz w:val="36"/>
          <w:szCs w:val="36"/>
        </w:rPr>
        <w:t xml:space="preserve">SITE INSPECTION </w:t>
      </w:r>
      <w:r w:rsidR="00FD21BB" w:rsidRPr="00C778EE">
        <w:rPr>
          <w:rFonts w:ascii="Lato Light" w:hAnsi="Lato Light"/>
          <w:sz w:val="24"/>
          <w:szCs w:val="24"/>
        </w:rPr>
        <w:t>(</w:t>
      </w:r>
      <w:sdt>
        <w:sdtPr>
          <w:rPr>
            <w:rFonts w:ascii="Lato Light" w:hAnsi="Lato Light"/>
            <w:sz w:val="24"/>
            <w:szCs w:val="24"/>
          </w:rPr>
          <w:id w:val="1232508451"/>
          <w:placeholder>
            <w:docPart w:val="DefaultPlaceholder_-1854013438"/>
          </w:placeholder>
          <w:dropDownList>
            <w:listItem w:value="Choose an item."/>
            <w:listItem w:displayText="PRE-PURCHASE" w:value="PRE-PURCHASE"/>
            <w:listItem w:displayText="VACANT SITES" w:value="VACANT SITES"/>
            <w:listItem w:displayText="EXISTING BUILDINGS" w:value="EXISTING BUILDINGS"/>
            <w:listItem w:displayText="MATERIALS AND EQUIPMENT" w:value="MATERIALS AND EQUIPMENT"/>
            <w:listItem w:displayText="CONTRUCTION SITE" w:value="CONTRUCTION SITE"/>
          </w:dropDownList>
        </w:sdtPr>
        <w:sdtEndPr/>
        <w:sdtContent>
          <w:r w:rsidR="008F5049" w:rsidRPr="00C778EE">
            <w:rPr>
              <w:rFonts w:ascii="Lato Light" w:hAnsi="Lato Light"/>
              <w:sz w:val="24"/>
              <w:szCs w:val="24"/>
            </w:rPr>
            <w:t>CONTRUCTION SITE</w:t>
          </w:r>
        </w:sdtContent>
      </w:sdt>
      <w:r w:rsidR="00FD21BB" w:rsidRPr="00C778EE">
        <w:rPr>
          <w:rFonts w:ascii="Lato Light" w:hAnsi="Lato Light"/>
          <w:sz w:val="24"/>
          <w:szCs w:val="24"/>
        </w:rPr>
        <w:t>)</w:t>
      </w:r>
    </w:p>
    <w:p w14:paraId="3EAF706E" w14:textId="56D02A66" w:rsidR="00F26553" w:rsidRPr="00C778EE" w:rsidRDefault="00F26553">
      <w:pPr>
        <w:rPr>
          <w:rFonts w:ascii="Lato Light" w:hAnsi="Lato Ligh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F26553" w:rsidRPr="00C778EE" w14:paraId="3E74F11F" w14:textId="77777777" w:rsidTr="004C15FC">
        <w:trPr>
          <w:trHeight w:val="57"/>
        </w:trPr>
        <w:tc>
          <w:tcPr>
            <w:tcW w:w="2472" w:type="dxa"/>
            <w:tcBorders>
              <w:bottom w:val="dashed" w:sz="4" w:space="0" w:color="auto"/>
            </w:tcBorders>
          </w:tcPr>
          <w:p w14:paraId="0F5FA9CC" w14:textId="3C7F6C4A" w:rsidR="00F26553" w:rsidRPr="00B75A40" w:rsidRDefault="0086652B">
            <w:pPr>
              <w:rPr>
                <w:rFonts w:ascii="Swis721 Cn BT" w:hAnsi="Swis721 Cn BT"/>
                <w:sz w:val="16"/>
                <w:szCs w:val="16"/>
              </w:rPr>
            </w:pPr>
            <w:sdt>
              <w:sdtPr>
                <w:rPr>
                  <w:rFonts w:ascii="Swis721 Cn BT" w:hAnsi="Swis721 Cn BT" w:cs="Arial"/>
                  <w:sz w:val="16"/>
                  <w:szCs w:val="16"/>
                </w:rPr>
                <w:id w:val="-19707840"/>
                <w:placeholder>
                  <w:docPart w:val="DefaultPlaceholder_-1854013438"/>
                </w:placeholder>
                <w:dropDownList>
                  <w:listItem w:value="Choose an item."/>
                  <w:listItem w:displayText="Contractor" w:value="Contractor"/>
                  <w:listItem w:displayText="Builder" w:value="Builder"/>
                </w:dropDownList>
              </w:sdtPr>
              <w:sdtEndPr/>
              <w:sdtContent>
                <w:r w:rsidR="00F26553" w:rsidRPr="00B75A40">
                  <w:rPr>
                    <w:rFonts w:ascii="Swis721 Cn BT" w:hAnsi="Swis721 Cn BT" w:cs="Arial"/>
                    <w:sz w:val="16"/>
                    <w:szCs w:val="16"/>
                  </w:rPr>
                  <w:t>Contractor</w:t>
                </w:r>
              </w:sdtContent>
            </w:sdt>
            <w:r w:rsidR="00F26553" w:rsidRPr="00B75A40">
              <w:rPr>
                <w:rFonts w:ascii="Swis721 Cn BT" w:hAnsi="Swis721 Cn BT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226970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2" w:type="dxa"/>
                <w:tcBorders>
                  <w:bottom w:val="dashed" w:sz="4" w:space="0" w:color="auto"/>
                </w:tcBorders>
              </w:tcPr>
              <w:p w14:paraId="6401A4E4" w14:textId="07CDE8D1" w:rsidR="00F26553" w:rsidRPr="00B75A40" w:rsidRDefault="008105CA">
                <w:pPr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73" w:type="dxa"/>
            <w:tcBorders>
              <w:bottom w:val="dashed" w:sz="4" w:space="0" w:color="auto"/>
            </w:tcBorders>
          </w:tcPr>
          <w:p w14:paraId="2E1F97FF" w14:textId="532B2F92" w:rsidR="00F26553" w:rsidRPr="00B75A40" w:rsidRDefault="00F26553">
            <w:pPr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Inspector: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502240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3" w:type="dxa"/>
                <w:tcBorders>
                  <w:bottom w:val="dashed" w:sz="4" w:space="0" w:color="auto"/>
                </w:tcBorders>
              </w:tcPr>
              <w:p w14:paraId="0D16CAF6" w14:textId="4F2EE037" w:rsidR="00F26553" w:rsidRPr="00B75A40" w:rsidRDefault="008105CA">
                <w:pPr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F26553" w:rsidRPr="00C778EE" w14:paraId="7797641F" w14:textId="77777777" w:rsidTr="004C15FC">
        <w:trPr>
          <w:trHeight w:val="57"/>
        </w:trPr>
        <w:tc>
          <w:tcPr>
            <w:tcW w:w="2472" w:type="dxa"/>
            <w:tcBorders>
              <w:top w:val="dashed" w:sz="4" w:space="0" w:color="auto"/>
              <w:bottom w:val="dashed" w:sz="4" w:space="0" w:color="auto"/>
            </w:tcBorders>
          </w:tcPr>
          <w:p w14:paraId="2752FD1E" w14:textId="4B5F2B0F" w:rsidR="00F26553" w:rsidRPr="00B75A40" w:rsidRDefault="00F26553">
            <w:pPr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Construction start date: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8601594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2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35C52CFC" w14:textId="2E5A4FD1" w:rsidR="00F26553" w:rsidRPr="00B75A40" w:rsidRDefault="008105CA">
                <w:pPr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73" w:type="dxa"/>
            <w:tcBorders>
              <w:top w:val="dashed" w:sz="4" w:space="0" w:color="auto"/>
              <w:bottom w:val="dashed" w:sz="4" w:space="0" w:color="auto"/>
            </w:tcBorders>
          </w:tcPr>
          <w:p w14:paraId="685B8527" w14:textId="2C97B5EE" w:rsidR="00F26553" w:rsidRPr="00B75A40" w:rsidRDefault="00F26553">
            <w:pPr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Inspection date: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-6636300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3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1A101F8F" w14:textId="6F0F8B4D" w:rsidR="00F26553" w:rsidRPr="00B75A40" w:rsidRDefault="008105CA">
                <w:pPr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F26553" w:rsidRPr="00C778EE" w14:paraId="16598EB3" w14:textId="77777777" w:rsidTr="004C15FC">
        <w:trPr>
          <w:trHeight w:val="57"/>
        </w:trPr>
        <w:tc>
          <w:tcPr>
            <w:tcW w:w="2472" w:type="dxa"/>
            <w:tcBorders>
              <w:top w:val="dashed" w:sz="4" w:space="0" w:color="auto"/>
              <w:bottom w:val="dashed" w:sz="4" w:space="0" w:color="auto"/>
            </w:tcBorders>
          </w:tcPr>
          <w:p w14:paraId="05E8FBCA" w14:textId="59DFC2DD" w:rsidR="00F26553" w:rsidRPr="00B75A40" w:rsidRDefault="00F26553">
            <w:pPr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Proprietor: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1161976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2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5610380B" w14:textId="331BCB27" w:rsidR="00F26553" w:rsidRPr="00B75A40" w:rsidRDefault="008105CA">
                <w:pPr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73" w:type="dxa"/>
            <w:tcBorders>
              <w:top w:val="dashed" w:sz="4" w:space="0" w:color="auto"/>
              <w:bottom w:val="dashed" w:sz="4" w:space="0" w:color="auto"/>
            </w:tcBorders>
          </w:tcPr>
          <w:p w14:paraId="4742D8A9" w14:textId="3274240C" w:rsidR="00F26553" w:rsidRPr="00B75A40" w:rsidRDefault="00F26553">
            <w:pPr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Report date: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1268886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3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6A7E9CFD" w14:textId="2D2FB447" w:rsidR="00F26553" w:rsidRPr="00B75A40" w:rsidRDefault="008105CA">
                <w:pPr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FCA0314" w14:textId="00BD1A0C" w:rsidR="00F26553" w:rsidRPr="00C778EE" w:rsidRDefault="00F26553" w:rsidP="0040422A">
      <w:pPr>
        <w:ind w:rightChars="-10" w:right="-20"/>
        <w:rPr>
          <w:rFonts w:ascii="Lato Light" w:hAnsi="Lato Ligh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397"/>
        <w:gridCol w:w="2473"/>
        <w:gridCol w:w="2473"/>
      </w:tblGrid>
      <w:tr w:rsidR="004C15FC" w:rsidRPr="00C778EE" w14:paraId="2F056C05" w14:textId="77777777" w:rsidTr="00CB6ED3">
        <w:tc>
          <w:tcPr>
            <w:tcW w:w="2547" w:type="dxa"/>
          </w:tcPr>
          <w:p w14:paraId="730D772C" w14:textId="205BC73C" w:rsidR="004C15FC" w:rsidRPr="00B75A40" w:rsidRDefault="004C15FC" w:rsidP="0040422A">
            <w:pPr>
              <w:ind w:rightChars="-10" w:right="-20"/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Practical completion date: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5525044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7" w:type="dxa"/>
              </w:tcPr>
              <w:p w14:paraId="66A1C03A" w14:textId="44F4A91C" w:rsidR="004C15FC" w:rsidRPr="00B75A40" w:rsidRDefault="004C15FC" w:rsidP="0040422A">
                <w:pPr>
                  <w:ind w:rightChars="-10" w:right="-20"/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73" w:type="dxa"/>
          </w:tcPr>
          <w:p w14:paraId="66586AFA" w14:textId="73CADC9D" w:rsidR="004C15FC" w:rsidRPr="00B75A40" w:rsidRDefault="004C15FC" w:rsidP="0040422A">
            <w:pPr>
              <w:ind w:rightChars="-10" w:right="-20"/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Stage of construction</w:t>
            </w:r>
          </w:p>
        </w:tc>
        <w:tc>
          <w:tcPr>
            <w:tcW w:w="2473" w:type="dxa"/>
          </w:tcPr>
          <w:p w14:paraId="690CE6F6" w14:textId="77777777" w:rsidR="004C15FC" w:rsidRPr="00C778EE" w:rsidRDefault="004C15FC" w:rsidP="0040422A">
            <w:pPr>
              <w:ind w:rightChars="-10" w:right="-20"/>
              <w:rPr>
                <w:rFonts w:ascii="Lato Light" w:hAnsi="Lato Light"/>
                <w:sz w:val="16"/>
                <w:szCs w:val="16"/>
              </w:rPr>
            </w:pPr>
          </w:p>
        </w:tc>
      </w:tr>
      <w:tr w:rsidR="004C15FC" w:rsidRPr="00C778EE" w14:paraId="304A9E5F" w14:textId="77777777" w:rsidTr="00C778EE">
        <w:trPr>
          <w:trHeight w:val="80"/>
        </w:trPr>
        <w:tc>
          <w:tcPr>
            <w:tcW w:w="2547" w:type="dxa"/>
          </w:tcPr>
          <w:p w14:paraId="7E0DD0EE" w14:textId="4F5FB5A7" w:rsidR="004C15FC" w:rsidRPr="00B75A40" w:rsidRDefault="004C15FC" w:rsidP="0040422A">
            <w:pPr>
              <w:ind w:rightChars="-10" w:right="-20"/>
              <w:rPr>
                <w:rFonts w:ascii="Swis721 Cn BT" w:hAnsi="Swis721 Cn BT"/>
                <w:sz w:val="16"/>
                <w:szCs w:val="16"/>
              </w:rPr>
            </w:pPr>
            <w:r w:rsidRPr="00B75A40">
              <w:rPr>
                <w:rFonts w:ascii="Swis721 Cn BT" w:hAnsi="Swis721 Cn BT"/>
                <w:sz w:val="16"/>
                <w:szCs w:val="16"/>
              </w:rPr>
              <w:t>Adjusted practical completion date</w:t>
            </w:r>
            <w:r w:rsidR="00CB6ED3" w:rsidRPr="00B75A40">
              <w:rPr>
                <w:rFonts w:ascii="Swis721 Cn BT" w:hAnsi="Swis721 Cn BT"/>
                <w:sz w:val="16"/>
                <w:szCs w:val="16"/>
              </w:rPr>
              <w:t>:</w:t>
            </w:r>
          </w:p>
        </w:tc>
        <w:sdt>
          <w:sdtPr>
            <w:rPr>
              <w:rFonts w:ascii="Swis721 LtCn BT" w:hAnsi="Swis721 LtCn BT"/>
              <w:sz w:val="16"/>
              <w:szCs w:val="16"/>
            </w:rPr>
            <w:id w:val="-2074500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7" w:type="dxa"/>
              </w:tcPr>
              <w:p w14:paraId="731547D9" w14:textId="35FE54FD" w:rsidR="004C15FC" w:rsidRPr="00B75A40" w:rsidRDefault="004C15FC" w:rsidP="0040422A">
                <w:pPr>
                  <w:ind w:rightChars="-10" w:right="-20"/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wis721 LtCn BT" w:hAnsi="Swis721 LtCn BT"/>
              <w:sz w:val="16"/>
              <w:szCs w:val="16"/>
            </w:rPr>
            <w:id w:val="-423949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3" w:type="dxa"/>
                <w:tcBorders>
                  <w:bottom w:val="single" w:sz="4" w:space="0" w:color="auto"/>
                </w:tcBorders>
              </w:tcPr>
              <w:p w14:paraId="127246BF" w14:textId="3113FA0C" w:rsidR="004C15FC" w:rsidRPr="00B75A40" w:rsidRDefault="004C15FC" w:rsidP="0040422A">
                <w:pPr>
                  <w:ind w:rightChars="-10" w:right="-20"/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73" w:type="dxa"/>
          </w:tcPr>
          <w:p w14:paraId="4510CB0D" w14:textId="77777777" w:rsidR="004C15FC" w:rsidRPr="00C778EE" w:rsidRDefault="004C15FC" w:rsidP="0040422A">
            <w:pPr>
              <w:ind w:rightChars="-10" w:right="-20"/>
              <w:rPr>
                <w:rFonts w:ascii="Lato Light" w:hAnsi="Lato Light"/>
                <w:sz w:val="16"/>
                <w:szCs w:val="16"/>
              </w:rPr>
            </w:pPr>
          </w:p>
        </w:tc>
      </w:tr>
    </w:tbl>
    <w:p w14:paraId="6671C3EF" w14:textId="77777777" w:rsidR="001B75AC" w:rsidRDefault="001B75AC" w:rsidP="001E0CA5">
      <w:pPr>
        <w:ind w:rightChars="-10" w:right="-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-106" w:tblpY="247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407"/>
        <w:gridCol w:w="6824"/>
        <w:gridCol w:w="3104"/>
      </w:tblGrid>
      <w:tr w:rsidR="00A8299F" w14:paraId="76B84B12" w14:textId="77777777" w:rsidTr="00827FAD">
        <w:tc>
          <w:tcPr>
            <w:tcW w:w="1413" w:type="dxa"/>
          </w:tcPr>
          <w:p w14:paraId="7D0FF97B" w14:textId="005DF9A1" w:rsidR="001B75AC" w:rsidRPr="00DA615E" w:rsidRDefault="00DA615E" w:rsidP="00DA615E">
            <w:pPr>
              <w:ind w:rightChars="-10" w:right="-20"/>
              <w:jc w:val="center"/>
              <w:rPr>
                <w:rFonts w:ascii="Karla" w:hAnsi="Karla"/>
                <w:sz w:val="16"/>
                <w:szCs w:val="16"/>
              </w:rPr>
            </w:pPr>
            <w:r w:rsidRPr="00DA615E">
              <w:rPr>
                <w:rFonts w:ascii="Karla" w:hAnsi="Karla"/>
                <w:sz w:val="16"/>
                <w:szCs w:val="16"/>
              </w:rPr>
              <w:t>ITEM</w:t>
            </w:r>
          </w:p>
        </w:tc>
        <w:tc>
          <w:tcPr>
            <w:tcW w:w="6804" w:type="dxa"/>
            <w:tcBorders>
              <w:bottom w:val="single" w:sz="8" w:space="0" w:color="auto"/>
            </w:tcBorders>
          </w:tcPr>
          <w:p w14:paraId="68E2D606" w14:textId="0441C485" w:rsidR="001B75AC" w:rsidRPr="00DA615E" w:rsidRDefault="00DD7FA8" w:rsidP="001B75AC">
            <w:pPr>
              <w:ind w:rightChars="-10" w:right="-20"/>
              <w:rPr>
                <w:rFonts w:ascii="Karla" w:hAnsi="Karla"/>
                <w:sz w:val="16"/>
                <w:szCs w:val="16"/>
              </w:rPr>
            </w:pPr>
            <w:r w:rsidRPr="00DA615E">
              <w:rPr>
                <w:rFonts w:ascii="Karla" w:hAnsi="Karla"/>
                <w:sz w:val="16"/>
                <w:szCs w:val="16"/>
              </w:rPr>
              <w:t>IMAGES</w:t>
            </w: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14:paraId="61398536" w14:textId="646C204F" w:rsidR="001B75AC" w:rsidRPr="00DA615E" w:rsidRDefault="00DD7FA8" w:rsidP="001B75AC">
            <w:pPr>
              <w:ind w:rightChars="-10" w:right="-20"/>
              <w:rPr>
                <w:rFonts w:ascii="Karla" w:hAnsi="Karla"/>
                <w:sz w:val="16"/>
                <w:szCs w:val="16"/>
              </w:rPr>
            </w:pPr>
            <w:r w:rsidRPr="00DA615E">
              <w:rPr>
                <w:rFonts w:ascii="Karla" w:hAnsi="Karla"/>
                <w:sz w:val="16"/>
                <w:szCs w:val="16"/>
              </w:rPr>
              <w:t>DESCRIPTION</w:t>
            </w:r>
          </w:p>
        </w:tc>
      </w:tr>
      <w:tr w:rsidR="00A8299F" w14:paraId="15A2922F" w14:textId="77777777" w:rsidTr="00827FAD">
        <w:tc>
          <w:tcPr>
            <w:tcW w:w="1413" w:type="dxa"/>
          </w:tcPr>
          <w:p w14:paraId="18A4DC37" w14:textId="77777777" w:rsidR="0046559C" w:rsidRPr="00B75A40" w:rsidRDefault="0046559C" w:rsidP="00DA615E">
            <w:pPr>
              <w:ind w:rightChars="-10" w:right="-20"/>
              <w:jc w:val="center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8" w:space="0" w:color="auto"/>
            </w:tcBorders>
          </w:tcPr>
          <w:p w14:paraId="07A0EB8C" w14:textId="77777777" w:rsidR="0046559C" w:rsidRPr="00DA615E" w:rsidRDefault="0046559C" w:rsidP="001B75AC">
            <w:pPr>
              <w:ind w:rightChars="-10" w:right="-20"/>
              <w:rPr>
                <w:rFonts w:ascii="Karla" w:hAnsi="Karl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43790ADD" w14:textId="77777777" w:rsidR="0046559C" w:rsidRPr="00DA615E" w:rsidRDefault="0046559C" w:rsidP="001B75AC">
            <w:pPr>
              <w:ind w:rightChars="-10" w:right="-20"/>
              <w:rPr>
                <w:rFonts w:ascii="Karla" w:hAnsi="Karla"/>
                <w:sz w:val="16"/>
                <w:szCs w:val="16"/>
              </w:rPr>
            </w:pPr>
          </w:p>
        </w:tc>
      </w:tr>
      <w:tr w:rsidR="00A8299F" w:rsidRPr="002F4A87" w14:paraId="1926CC8C" w14:textId="77777777" w:rsidTr="00827FAD">
        <w:sdt>
          <w:sdtPr>
            <w:rPr>
              <w:rFonts w:ascii="Swis721 Cn BT" w:hAnsi="Swis721 Cn BT"/>
              <w:sz w:val="16"/>
              <w:szCs w:val="16"/>
            </w:rPr>
            <w:id w:val="765263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3" w:type="dxa"/>
              </w:tcPr>
              <w:p w14:paraId="1724E54E" w14:textId="735BE908" w:rsidR="001B75AC" w:rsidRPr="00B75A40" w:rsidRDefault="0046559C" w:rsidP="0046559C">
                <w:pPr>
                  <w:ind w:rightChars="-10" w:right="-20"/>
                  <w:jc w:val="right"/>
                  <w:rPr>
                    <w:rFonts w:ascii="Swis721 Cn BT" w:hAnsi="Swis721 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Cn BT" w:hAnsi="Swis721 Cn B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937367993"/>
            <w:showingPlcHdr/>
            <w:picture/>
          </w:sdtPr>
          <w:sdtEndPr/>
          <w:sdtContent>
            <w:tc>
              <w:tcPr>
                <w:tcW w:w="6804" w:type="dxa"/>
              </w:tcPr>
              <w:p w14:paraId="7D7DAD3C" w14:textId="38503A4A" w:rsidR="001B75AC" w:rsidRDefault="00DA615E" w:rsidP="001B75AC">
                <w:pPr>
                  <w:ind w:rightChars="-10" w:right="-20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6"/>
                    <w:szCs w:val="16"/>
                  </w:rPr>
                  <w:drawing>
                    <wp:inline distT="0" distB="0" distL="0" distR="0" wp14:anchorId="13629395" wp14:editId="2F8B34A1">
                      <wp:extent cx="4149090" cy="2320724"/>
                      <wp:effectExtent l="0" t="0" r="3810" b="3810"/>
                      <wp:docPr id="27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15419" cy="23578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wis721 LtCn BT" w:hAnsi="Swis721 LtCn BT"/>
              <w:sz w:val="16"/>
              <w:szCs w:val="16"/>
            </w:rPr>
            <w:id w:val="-2899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96BD713" w14:textId="2B610655" w:rsidR="001B75AC" w:rsidRPr="00B75A40" w:rsidRDefault="00DA615E" w:rsidP="001B75AC">
                <w:pPr>
                  <w:ind w:rightChars="-10" w:right="-20"/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LtCn BT" w:hAnsi="Swis721 LtCn B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8299F" w:rsidRPr="002F4A87" w14:paraId="427C4E6A" w14:textId="77777777" w:rsidTr="00827FAD">
        <w:sdt>
          <w:sdtPr>
            <w:rPr>
              <w:rFonts w:ascii="Swis721 Cn BT" w:hAnsi="Swis721 Cn BT"/>
              <w:sz w:val="16"/>
              <w:szCs w:val="16"/>
            </w:rPr>
            <w:id w:val="20006099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3" w:type="dxa"/>
              </w:tcPr>
              <w:p w14:paraId="0081C5C5" w14:textId="68A647E1" w:rsidR="001B75AC" w:rsidRPr="00B75A40" w:rsidRDefault="00DA615E" w:rsidP="0046559C">
                <w:pPr>
                  <w:ind w:rightChars="-10" w:right="-20"/>
                  <w:jc w:val="right"/>
                  <w:rPr>
                    <w:rFonts w:ascii="Swis721 Cn BT" w:hAnsi="Swis721 Cn BT"/>
                    <w:sz w:val="16"/>
                    <w:szCs w:val="16"/>
                  </w:rPr>
                </w:pPr>
                <w:r w:rsidRPr="00B75A40">
                  <w:rPr>
                    <w:rStyle w:val="PlaceholderText"/>
                    <w:rFonts w:ascii="Swis721 Cn BT" w:hAnsi="Swis721 Cn B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87600244"/>
            <w:showingPlcHdr/>
            <w:picture/>
          </w:sdtPr>
          <w:sdtEndPr/>
          <w:sdtContent>
            <w:tc>
              <w:tcPr>
                <w:tcW w:w="6804" w:type="dxa"/>
              </w:tcPr>
              <w:p w14:paraId="0D8CBECE" w14:textId="1580366E" w:rsidR="001B75AC" w:rsidRDefault="001C0B08" w:rsidP="001B75AC">
                <w:pPr>
                  <w:ind w:rightChars="-10" w:right="-20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2E651EB1" wp14:editId="1A85AE66">
                      <wp:extent cx="1270000" cy="1270000"/>
                      <wp:effectExtent l="0" t="0" r="6350" b="635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wis721 LtCn BT" w:hAnsi="Swis721 LtCn BT"/>
              <w:sz w:val="16"/>
              <w:szCs w:val="16"/>
            </w:rPr>
            <w:id w:val="-21386342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8" w:type="dxa"/>
              </w:tcPr>
              <w:p w14:paraId="6B80AD11" w14:textId="15AE04E2" w:rsidR="001B75AC" w:rsidRPr="00B75A40" w:rsidRDefault="00816CA3" w:rsidP="001B75AC">
                <w:pPr>
                  <w:ind w:rightChars="-10" w:right="-20"/>
                  <w:rPr>
                    <w:rFonts w:ascii="Swis721 LtCn BT" w:hAnsi="Swis721 LtCn BT"/>
                    <w:sz w:val="16"/>
                    <w:szCs w:val="16"/>
                  </w:rPr>
                </w:pPr>
                <w:r w:rsidRPr="00B75A40">
                  <w:rPr>
                    <w:rFonts w:ascii="Swis721 LtCn BT" w:hAnsi="Swis721 LtCn BT"/>
                    <w:sz w:val="16"/>
                    <w:szCs w:val="16"/>
                  </w:rPr>
                  <w:t xml:space="preserve"> Click or tap here to enter text. </w:t>
                </w:r>
              </w:p>
            </w:tc>
          </w:sdtContent>
        </w:sdt>
      </w:tr>
    </w:tbl>
    <w:p w14:paraId="2EC4BED5" w14:textId="77B3BAEB" w:rsidR="00AB2C7A" w:rsidRDefault="00AB2C7A" w:rsidP="005B06F1">
      <w:pPr>
        <w:ind w:rightChars="-10" w:right="-20"/>
        <w:rPr>
          <w:sz w:val="16"/>
          <w:szCs w:val="16"/>
        </w:rPr>
      </w:pPr>
    </w:p>
    <w:p w14:paraId="4516B558" w14:textId="1337C112" w:rsidR="00525A8B" w:rsidRDefault="00525A8B" w:rsidP="005B06F1">
      <w:pPr>
        <w:ind w:rightChars="-10" w:right="-20"/>
        <w:rPr>
          <w:sz w:val="16"/>
          <w:szCs w:val="16"/>
        </w:rPr>
      </w:pPr>
    </w:p>
    <w:p w14:paraId="5CF689AF" w14:textId="790CD69D" w:rsidR="00525A8B" w:rsidRDefault="00525A8B" w:rsidP="005B06F1">
      <w:pPr>
        <w:ind w:rightChars="-10" w:right="-20"/>
        <w:rPr>
          <w:sz w:val="16"/>
          <w:szCs w:val="16"/>
        </w:rPr>
      </w:pPr>
    </w:p>
    <w:p w14:paraId="7C922F48" w14:textId="0F2CCCE1" w:rsidR="00525A8B" w:rsidRDefault="00525A8B" w:rsidP="005B06F1">
      <w:pPr>
        <w:ind w:rightChars="-10" w:right="-20"/>
        <w:rPr>
          <w:sz w:val="16"/>
          <w:szCs w:val="16"/>
        </w:rPr>
      </w:pPr>
    </w:p>
    <w:p w14:paraId="44BC809F" w14:textId="0E9F2609" w:rsidR="00525A8B" w:rsidRDefault="00525A8B" w:rsidP="005B06F1">
      <w:pPr>
        <w:ind w:rightChars="-10" w:right="-20"/>
        <w:rPr>
          <w:sz w:val="16"/>
          <w:szCs w:val="16"/>
        </w:rPr>
      </w:pPr>
    </w:p>
    <w:p w14:paraId="0A82EBAF" w14:textId="5B9845D4" w:rsidR="00525A8B" w:rsidRDefault="00525A8B" w:rsidP="005B06F1">
      <w:pPr>
        <w:ind w:rightChars="-10" w:right="-20"/>
        <w:rPr>
          <w:sz w:val="16"/>
          <w:szCs w:val="16"/>
        </w:rPr>
      </w:pPr>
    </w:p>
    <w:p w14:paraId="7BBBCB20" w14:textId="77777777" w:rsidR="00525A8B" w:rsidRPr="00AB2C7A" w:rsidRDefault="00525A8B" w:rsidP="005B06F1">
      <w:pPr>
        <w:ind w:rightChars="-10" w:right="-20"/>
        <w:rPr>
          <w:sz w:val="16"/>
          <w:szCs w:val="16"/>
        </w:rPr>
      </w:pPr>
    </w:p>
    <w:sectPr w:rsidR="00525A8B" w:rsidRPr="00AB2C7A" w:rsidSect="00DA615E">
      <w:headerReference w:type="default" r:id="rId8"/>
      <w:pgSz w:w="11906" w:h="16838"/>
      <w:pgMar w:top="2265" w:right="566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16B5A" w14:textId="77777777" w:rsidR="0086652B" w:rsidRDefault="0086652B" w:rsidP="001D54E8">
      <w:r>
        <w:separator/>
      </w:r>
    </w:p>
  </w:endnote>
  <w:endnote w:type="continuationSeparator" w:id="0">
    <w:p w14:paraId="3A0C7947" w14:textId="77777777" w:rsidR="0086652B" w:rsidRDefault="0086652B" w:rsidP="001D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A3CB" w14:textId="77777777" w:rsidR="0086652B" w:rsidRDefault="0086652B" w:rsidP="001D54E8">
      <w:r>
        <w:separator/>
      </w:r>
    </w:p>
  </w:footnote>
  <w:footnote w:type="continuationSeparator" w:id="0">
    <w:p w14:paraId="57D83F68" w14:textId="77777777" w:rsidR="0086652B" w:rsidRDefault="0086652B" w:rsidP="001D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A106" w14:textId="6B39479A" w:rsidR="00630F57" w:rsidRDefault="00BF77B3" w:rsidP="00594639">
    <w:pPr>
      <w:pStyle w:val="Header"/>
      <w:pBdr>
        <w:bottom w:val="none" w:sz="0" w:space="0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EFA78" wp14:editId="7CB0AC6B">
          <wp:simplePos x="0" y="0"/>
          <wp:positionH relativeFrom="column">
            <wp:posOffset>-539115</wp:posOffset>
          </wp:positionH>
          <wp:positionV relativeFrom="paragraph">
            <wp:posOffset>-222885</wp:posOffset>
          </wp:positionV>
          <wp:extent cx="1752600" cy="1057972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5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D5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C66A6B" wp14:editId="16B3B1C5">
              <wp:simplePos x="0" y="0"/>
              <wp:positionH relativeFrom="margin">
                <wp:posOffset>5219700</wp:posOffset>
              </wp:positionH>
              <wp:positionV relativeFrom="paragraph">
                <wp:posOffset>-311785</wp:posOffset>
              </wp:positionV>
              <wp:extent cx="1060450" cy="91440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A8E5C" w14:textId="50D72B03" w:rsidR="00750D54" w:rsidRPr="00750D54" w:rsidRDefault="00750D5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750D54">
                            <w:rPr>
                              <w:rFonts w:hint="eastAsia"/>
                              <w:sz w:val="15"/>
                              <w:szCs w:val="15"/>
                            </w:rPr>
                            <w:t>E</w:t>
                          </w:r>
                          <w:r w:rsidRPr="00750D54">
                            <w:rPr>
                              <w:sz w:val="15"/>
                              <w:szCs w:val="15"/>
                            </w:rPr>
                            <w:t>VADYS PTY LTD</w:t>
                          </w:r>
                          <w:r w:rsidRPr="00750D54">
                            <w:rPr>
                              <w:sz w:val="15"/>
                              <w:szCs w:val="15"/>
                            </w:rPr>
                            <w:br/>
                            <w:t>P: 03 9043 1839</w:t>
                          </w:r>
                        </w:p>
                        <w:p w14:paraId="6999F777" w14:textId="397067B0" w:rsidR="00750D54" w:rsidRPr="00750D54" w:rsidRDefault="00750D5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750D54">
                            <w:rPr>
                              <w:rFonts w:hint="eastAsia"/>
                              <w:sz w:val="15"/>
                              <w:szCs w:val="15"/>
                            </w:rPr>
                            <w:t>E</w:t>
                          </w:r>
                          <w:r w:rsidRPr="00750D54">
                            <w:rPr>
                              <w:sz w:val="15"/>
                              <w:szCs w:val="15"/>
                            </w:rPr>
                            <w:t xml:space="preserve">. </w:t>
                          </w:r>
                          <w:hyperlink r:id="rId2" w:history="1">
                            <w:r w:rsidRPr="00750D54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info@evadys.org</w:t>
                            </w:r>
                          </w:hyperlink>
                          <w:r w:rsidRPr="00750D54">
                            <w:rPr>
                              <w:sz w:val="15"/>
                              <w:szCs w:val="15"/>
                            </w:rPr>
                            <w:br/>
                            <w:t xml:space="preserve">W. </w:t>
                          </w:r>
                          <w:hyperlink r:id="rId3" w:history="1">
                            <w:r w:rsidRPr="00750D54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www.evadys.co</w:t>
                            </w:r>
                          </w:hyperlink>
                        </w:p>
                        <w:p w14:paraId="5708501E" w14:textId="05D2C85D" w:rsidR="00750D54" w:rsidRPr="00750D54" w:rsidRDefault="00750D5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750D54">
                            <w:rPr>
                              <w:rFonts w:hint="eastAsia"/>
                              <w:sz w:val="15"/>
                              <w:szCs w:val="15"/>
                            </w:rPr>
                            <w:t>2</w:t>
                          </w:r>
                          <w:r w:rsidRPr="00750D54">
                            <w:rPr>
                              <w:sz w:val="15"/>
                              <w:szCs w:val="15"/>
                            </w:rPr>
                            <w:t>.01/17-19 Yarra St,</w:t>
                          </w:r>
                        </w:p>
                        <w:p w14:paraId="025D4426" w14:textId="3D9B579A" w:rsidR="00750D54" w:rsidRPr="00750D54" w:rsidRDefault="00750D5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750D54">
                            <w:rPr>
                              <w:rFonts w:hint="eastAsia"/>
                              <w:sz w:val="15"/>
                              <w:szCs w:val="15"/>
                            </w:rPr>
                            <w:t>A</w:t>
                          </w:r>
                          <w:r w:rsidRPr="00750D54">
                            <w:rPr>
                              <w:sz w:val="15"/>
                              <w:szCs w:val="15"/>
                            </w:rPr>
                            <w:t>bbotsford VIC 30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66A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-24.55pt;width:83.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" stroked="f">
              <v:textbox>
                <w:txbxContent>
                  <w:p w14:paraId="3FBA8E5C" w14:textId="50D72B03" w:rsidR="00750D54" w:rsidRPr="00750D54" w:rsidRDefault="00750D54">
                    <w:pPr>
                      <w:rPr>
                        <w:sz w:val="15"/>
                        <w:szCs w:val="15"/>
                      </w:rPr>
                    </w:pPr>
                    <w:r w:rsidRPr="00750D54">
                      <w:rPr>
                        <w:rFonts w:hint="eastAsia"/>
                        <w:sz w:val="15"/>
                        <w:szCs w:val="15"/>
                      </w:rPr>
                      <w:t>E</w:t>
                    </w:r>
                    <w:r w:rsidRPr="00750D54">
                      <w:rPr>
                        <w:sz w:val="15"/>
                        <w:szCs w:val="15"/>
                      </w:rPr>
                      <w:t>VADYS PTY LTD</w:t>
                    </w:r>
                    <w:r w:rsidRPr="00750D54">
                      <w:rPr>
                        <w:sz w:val="15"/>
                        <w:szCs w:val="15"/>
                      </w:rPr>
                      <w:br/>
                      <w:t>P: 03 9043 1839</w:t>
                    </w:r>
                  </w:p>
                  <w:p w14:paraId="6999F777" w14:textId="397067B0" w:rsidR="00750D54" w:rsidRPr="00750D54" w:rsidRDefault="00750D54">
                    <w:pPr>
                      <w:rPr>
                        <w:sz w:val="15"/>
                        <w:szCs w:val="15"/>
                      </w:rPr>
                    </w:pPr>
                    <w:r w:rsidRPr="00750D54">
                      <w:rPr>
                        <w:rFonts w:hint="eastAsia"/>
                        <w:sz w:val="15"/>
                        <w:szCs w:val="15"/>
                      </w:rPr>
                      <w:t>E</w:t>
                    </w:r>
                    <w:r w:rsidRPr="00750D54">
                      <w:rPr>
                        <w:sz w:val="15"/>
                        <w:szCs w:val="15"/>
                      </w:rPr>
                      <w:t xml:space="preserve">. </w:t>
                    </w:r>
                    <w:hyperlink r:id="rId4" w:history="1">
                      <w:r w:rsidRPr="00750D54">
                        <w:rPr>
                          <w:rStyle w:val="Hyperlink"/>
                          <w:sz w:val="15"/>
                          <w:szCs w:val="15"/>
                        </w:rPr>
                        <w:t>info@evadys.org</w:t>
                      </w:r>
                    </w:hyperlink>
                    <w:r w:rsidRPr="00750D54">
                      <w:rPr>
                        <w:sz w:val="15"/>
                        <w:szCs w:val="15"/>
                      </w:rPr>
                      <w:br/>
                      <w:t xml:space="preserve">W. </w:t>
                    </w:r>
                    <w:hyperlink r:id="rId5" w:history="1">
                      <w:r w:rsidRPr="00750D54">
                        <w:rPr>
                          <w:rStyle w:val="Hyperlink"/>
                          <w:sz w:val="15"/>
                          <w:szCs w:val="15"/>
                        </w:rPr>
                        <w:t>www.evadys.co</w:t>
                      </w:r>
                    </w:hyperlink>
                  </w:p>
                  <w:p w14:paraId="5708501E" w14:textId="05D2C85D" w:rsidR="00750D54" w:rsidRPr="00750D54" w:rsidRDefault="00750D54">
                    <w:pPr>
                      <w:rPr>
                        <w:sz w:val="15"/>
                        <w:szCs w:val="15"/>
                      </w:rPr>
                    </w:pPr>
                    <w:r w:rsidRPr="00750D54">
                      <w:rPr>
                        <w:rFonts w:hint="eastAsia"/>
                        <w:sz w:val="15"/>
                        <w:szCs w:val="15"/>
                      </w:rPr>
                      <w:t>2</w:t>
                    </w:r>
                    <w:r w:rsidRPr="00750D54">
                      <w:rPr>
                        <w:sz w:val="15"/>
                        <w:szCs w:val="15"/>
                      </w:rPr>
                      <w:t>.01/17-19 Yarra St,</w:t>
                    </w:r>
                  </w:p>
                  <w:p w14:paraId="025D4426" w14:textId="3D9B579A" w:rsidR="00750D54" w:rsidRPr="00750D54" w:rsidRDefault="00750D54">
                    <w:pPr>
                      <w:rPr>
                        <w:sz w:val="15"/>
                        <w:szCs w:val="15"/>
                      </w:rPr>
                    </w:pPr>
                    <w:r w:rsidRPr="00750D54">
                      <w:rPr>
                        <w:rFonts w:hint="eastAsia"/>
                        <w:sz w:val="15"/>
                        <w:szCs w:val="15"/>
                      </w:rPr>
                      <w:t>A</w:t>
                    </w:r>
                    <w:r w:rsidRPr="00750D54">
                      <w:rPr>
                        <w:sz w:val="15"/>
                        <w:szCs w:val="15"/>
                      </w:rPr>
                      <w:t>bbotsford VIC 306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E8"/>
    <w:rsid w:val="000D5AD5"/>
    <w:rsid w:val="001B75AC"/>
    <w:rsid w:val="001C0B08"/>
    <w:rsid w:val="001D54E8"/>
    <w:rsid w:val="001E0CA5"/>
    <w:rsid w:val="00244FFC"/>
    <w:rsid w:val="00276994"/>
    <w:rsid w:val="002A4B4D"/>
    <w:rsid w:val="002F4A87"/>
    <w:rsid w:val="0040422A"/>
    <w:rsid w:val="0046559C"/>
    <w:rsid w:val="00497D32"/>
    <w:rsid w:val="004C15FC"/>
    <w:rsid w:val="004E6CCF"/>
    <w:rsid w:val="00525A8B"/>
    <w:rsid w:val="00573400"/>
    <w:rsid w:val="00584F6A"/>
    <w:rsid w:val="00594639"/>
    <w:rsid w:val="005B06F1"/>
    <w:rsid w:val="006054DE"/>
    <w:rsid w:val="00630F57"/>
    <w:rsid w:val="006A7949"/>
    <w:rsid w:val="00750D54"/>
    <w:rsid w:val="008105CA"/>
    <w:rsid w:val="00816CA3"/>
    <w:rsid w:val="00827FAD"/>
    <w:rsid w:val="0086652B"/>
    <w:rsid w:val="00867744"/>
    <w:rsid w:val="008A6B32"/>
    <w:rsid w:val="008F5049"/>
    <w:rsid w:val="00942191"/>
    <w:rsid w:val="009A0DA8"/>
    <w:rsid w:val="00A8299F"/>
    <w:rsid w:val="00AA6E9B"/>
    <w:rsid w:val="00AB2C7A"/>
    <w:rsid w:val="00AB3F31"/>
    <w:rsid w:val="00B073A5"/>
    <w:rsid w:val="00B5392B"/>
    <w:rsid w:val="00B62A71"/>
    <w:rsid w:val="00B75A40"/>
    <w:rsid w:val="00BF77B3"/>
    <w:rsid w:val="00C35F8D"/>
    <w:rsid w:val="00C778EE"/>
    <w:rsid w:val="00C8053E"/>
    <w:rsid w:val="00CB6ED3"/>
    <w:rsid w:val="00CD5894"/>
    <w:rsid w:val="00CF6DE7"/>
    <w:rsid w:val="00D92DFD"/>
    <w:rsid w:val="00DA615E"/>
    <w:rsid w:val="00DB52A5"/>
    <w:rsid w:val="00DD7FA8"/>
    <w:rsid w:val="00E31656"/>
    <w:rsid w:val="00F26553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CA6B"/>
  <w15:chartTrackingRefBased/>
  <w15:docId w15:val="{0C57009E-1641-4A58-86F8-921FBE22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C7A"/>
  </w:style>
  <w:style w:type="paragraph" w:styleId="Heading1">
    <w:name w:val="heading 1"/>
    <w:basedOn w:val="Normal"/>
    <w:next w:val="Normal"/>
    <w:link w:val="Heading1Char"/>
    <w:uiPriority w:val="9"/>
    <w:qFormat/>
    <w:rsid w:val="00B5392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92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9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9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9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9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9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9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9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4E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54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54E8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54E8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54E8"/>
    <w:rPr>
      <w:color w:val="808080"/>
    </w:rPr>
  </w:style>
  <w:style w:type="table" w:styleId="TableGrid">
    <w:name w:val="Table Grid"/>
    <w:basedOn w:val="TableNormal"/>
    <w:uiPriority w:val="39"/>
    <w:rsid w:val="00F26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3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9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9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9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92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9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9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392B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5392B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92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92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39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5392B"/>
    <w:rPr>
      <w:b/>
      <w:bCs/>
    </w:rPr>
  </w:style>
  <w:style w:type="character" w:styleId="Emphasis">
    <w:name w:val="Emphasis"/>
    <w:basedOn w:val="DefaultParagraphFont"/>
    <w:uiPriority w:val="20"/>
    <w:qFormat/>
    <w:rsid w:val="00B5392B"/>
    <w:rPr>
      <w:i/>
      <w:iCs/>
    </w:rPr>
  </w:style>
  <w:style w:type="paragraph" w:styleId="NoSpacing">
    <w:name w:val="No Spacing"/>
    <w:uiPriority w:val="1"/>
    <w:qFormat/>
    <w:rsid w:val="00B5392B"/>
  </w:style>
  <w:style w:type="paragraph" w:styleId="Quote">
    <w:name w:val="Quote"/>
    <w:basedOn w:val="Normal"/>
    <w:next w:val="Normal"/>
    <w:link w:val="QuoteChar"/>
    <w:uiPriority w:val="29"/>
    <w:qFormat/>
    <w:rsid w:val="00B53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92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9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3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3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3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3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3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92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53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vadys.co" TargetMode="External"/><Relationship Id="rId2" Type="http://schemas.openxmlformats.org/officeDocument/2006/relationships/hyperlink" Target="mailto:info@evadys.org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evadys.co" TargetMode="External"/><Relationship Id="rId4" Type="http://schemas.openxmlformats.org/officeDocument/2006/relationships/hyperlink" Target="mailto:info@evady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3D66-A8AC-4A30-96A8-6C757B0A8648}"/>
      </w:docPartPr>
      <w:docPartBody>
        <w:p w:rsidR="002D0DBD" w:rsidRDefault="00CE6ECB">
          <w:r w:rsidRPr="006B4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11F0-9854-4E73-878A-5FA26C3DD633}"/>
      </w:docPartPr>
      <w:docPartBody>
        <w:p w:rsidR="001F197D" w:rsidRDefault="00EC3BCC">
          <w:r w:rsidRPr="00D102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0000042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CB"/>
    <w:rsid w:val="0014603B"/>
    <w:rsid w:val="001F197D"/>
    <w:rsid w:val="002D0DBD"/>
    <w:rsid w:val="004D7FF1"/>
    <w:rsid w:val="007A31B1"/>
    <w:rsid w:val="00A2149C"/>
    <w:rsid w:val="00AA5AF8"/>
    <w:rsid w:val="00CE6ECB"/>
    <w:rsid w:val="00EC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B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C646-1DBE-4007-A17C-0AFD7C2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780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Mak</dc:creator>
  <cp:keywords/>
  <dc:description/>
  <cp:lastModifiedBy>Marcus Mak</cp:lastModifiedBy>
  <cp:revision>4</cp:revision>
  <dcterms:created xsi:type="dcterms:W3CDTF">2021-03-22T01:25:00Z</dcterms:created>
  <dcterms:modified xsi:type="dcterms:W3CDTF">2021-03-22T01:36:00Z</dcterms:modified>
</cp:coreProperties>
</file>